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3613A2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</w:p>
    <w:p w:rsidR="00EB44AF" w:rsidRPr="00EB44AF" w:rsidRDefault="003613A2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6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4C4F71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</w:t>
      </w:r>
      <w:r w:rsidR="003613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: 13 ч. 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C4F7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пражнения для развития гибкости.»</w:t>
      </w:r>
      <w:r w:rsidR="004C4F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анцевальных элементов </w:t>
      </w:r>
      <w:r w:rsidR="00A13D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бкости тела и современных движений в стиле джаз-модерн.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E594A" wp14:editId="2BF41F83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87687" wp14:editId="5B77E2C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F71" w:rsidRDefault="00F40F13" w:rsidP="00547F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EC52C4" wp14:editId="5B2FF81A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учивание движений</w:t>
      </w:r>
      <w:r w:rsidR="00255D52">
        <w:rPr>
          <w:rFonts w:ascii="Times New Roman" w:eastAsia="Calibri" w:hAnsi="Times New Roman" w:cs="Times New Roman"/>
          <w:sz w:val="28"/>
          <w:szCs w:val="28"/>
        </w:rPr>
        <w:t xml:space="preserve"> : в характере и сти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D52">
        <w:rPr>
          <w:rFonts w:ascii="Times New Roman" w:eastAsia="Calibri" w:hAnsi="Times New Roman" w:cs="Times New Roman"/>
          <w:sz w:val="28"/>
          <w:szCs w:val="28"/>
        </w:rPr>
        <w:t>джаз-</w:t>
      </w:r>
      <w:r>
        <w:rPr>
          <w:rFonts w:ascii="Times New Roman" w:eastAsia="Calibri" w:hAnsi="Times New Roman" w:cs="Times New Roman"/>
          <w:sz w:val="28"/>
          <w:szCs w:val="28"/>
        </w:rPr>
        <w:t>модерн, современный танец, основные танцевальные комбинации.</w:t>
      </w: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80A" w:rsidRDefault="003F53F0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4" w:history="1">
        <w:r w:rsidR="003E680A" w:rsidRPr="001E451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qtXzpb8wr0g</w:t>
        </w:r>
      </w:hyperlink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тите внимание на комбинацию современного танца. Старайтесь делать точно по видеоматериалу.</w:t>
      </w:r>
    </w:p>
    <w:p w:rsidR="003E680A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80A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D52" w:rsidRDefault="003F53F0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5" w:history="1">
        <w:r w:rsidR="003E680A" w:rsidRPr="001E451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DAqggvZqZAc</w:t>
        </w:r>
      </w:hyperlink>
    </w:p>
    <w:p w:rsidR="003E680A" w:rsidRDefault="003E680A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мотрите внимательно видео и повторите их, начинайте учить медленно, затем повторяйте в темпе. Пока не выучите. Считайте вслух, соблюдайте ритм, держите спину, руки, позиции ног.</w:t>
      </w:r>
    </w:p>
    <w:p w:rsidR="00255D52" w:rsidRDefault="00255D52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вом видео выучить танцевальную комбинацию. Во втором видео выучить позиции ног.</w:t>
      </w:r>
    </w:p>
    <w:p w:rsidR="0010718A" w:rsidRPr="00547F68" w:rsidRDefault="0010718A" w:rsidP="00547F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6F22ED" w:rsidRDefault="006F22ED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547F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F22ED" w:rsidRPr="00255D52" w:rsidRDefault="006F22ED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5D52">
        <w:rPr>
          <w:rFonts w:ascii="Times New Roman" w:eastAsia="Calibri" w:hAnsi="Times New Roman" w:cs="Times New Roman"/>
          <w:sz w:val="28"/>
          <w:szCs w:val="28"/>
        </w:rPr>
        <w:t xml:space="preserve">Выучить упражнения по первому и второму видео, запомнить позиции ног. 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электронную почту: </w:t>
      </w:r>
      <w:proofErr w:type="spellStart"/>
      <w:r w:rsidR="003613A2">
        <w:rPr>
          <w:rFonts w:ascii="Times New Roman" w:eastAsia="Calibri" w:hAnsi="Times New Roman" w:cs="Times New Roman"/>
          <w:sz w:val="28"/>
          <w:szCs w:val="28"/>
          <w:lang w:val="en-US"/>
        </w:rPr>
        <w:t>metodistduz</w:t>
      </w:r>
      <w:proofErr w:type="spellEnd"/>
      <w:r w:rsidR="003613A2" w:rsidRPr="00547F68">
        <w:rPr>
          <w:rFonts w:ascii="Times New Roman" w:eastAsia="Calibri" w:hAnsi="Times New Roman" w:cs="Times New Roman"/>
          <w:sz w:val="28"/>
          <w:szCs w:val="28"/>
        </w:rPr>
        <w:t>@</w:t>
      </w:r>
      <w:r w:rsidR="003613A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3613A2" w:rsidRPr="00547F6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613A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547F68" w:rsidRDefault="00547F68" w:rsidP="00547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547F68" w:rsidRDefault="00547F68" w:rsidP="00547F6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 самостоятельного выполнения задания отправлять на электронную почту </w:t>
      </w:r>
      <w:hyperlink r:id="rId26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едагога Новицкого С.И.</w:t>
      </w:r>
    </w:p>
    <w:p w:rsidR="006F22ED" w:rsidRPr="00EB44AF" w:rsidRDefault="006F22ED" w:rsidP="006F22ED">
      <w:pPr>
        <w:spacing w:after="0"/>
      </w:pPr>
      <w:bookmarkStart w:id="0" w:name="_GoBack"/>
      <w:bookmarkEnd w:id="0"/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F0" w:rsidRDefault="003F53F0" w:rsidP="00547F68">
      <w:pPr>
        <w:spacing w:after="0" w:line="240" w:lineRule="auto"/>
      </w:pPr>
      <w:r>
        <w:separator/>
      </w:r>
    </w:p>
  </w:endnote>
  <w:endnote w:type="continuationSeparator" w:id="0">
    <w:p w:rsidR="003F53F0" w:rsidRDefault="003F53F0" w:rsidP="0054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F0" w:rsidRDefault="003F53F0" w:rsidP="00547F68">
      <w:pPr>
        <w:spacing w:after="0" w:line="240" w:lineRule="auto"/>
      </w:pPr>
      <w:r>
        <w:separator/>
      </w:r>
    </w:p>
  </w:footnote>
  <w:footnote w:type="continuationSeparator" w:id="0">
    <w:p w:rsidR="003F53F0" w:rsidRDefault="003F53F0" w:rsidP="0054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104CC"/>
    <w:rsid w:val="001A4FB4"/>
    <w:rsid w:val="00255D52"/>
    <w:rsid w:val="003613A2"/>
    <w:rsid w:val="003E680A"/>
    <w:rsid w:val="003F53F0"/>
    <w:rsid w:val="004C4F71"/>
    <w:rsid w:val="00547F68"/>
    <w:rsid w:val="00623A04"/>
    <w:rsid w:val="006821D8"/>
    <w:rsid w:val="006F22ED"/>
    <w:rsid w:val="006F69B6"/>
    <w:rsid w:val="00866DED"/>
    <w:rsid w:val="00933621"/>
    <w:rsid w:val="00A13D23"/>
    <w:rsid w:val="00A64B1E"/>
    <w:rsid w:val="00A66A5E"/>
    <w:rsid w:val="00C119D8"/>
    <w:rsid w:val="00D159FC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F68"/>
  </w:style>
  <w:style w:type="paragraph" w:styleId="a9">
    <w:name w:val="footer"/>
    <w:basedOn w:val="a"/>
    <w:link w:val="aa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F68"/>
  </w:style>
  <w:style w:type="paragraph" w:styleId="a9">
    <w:name w:val="footer"/>
    <w:basedOn w:val="a"/>
    <w:link w:val="aa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DAqggvZqZ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qtXzpb8wr0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D255-861E-42BE-80DE-FD980C15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0</cp:revision>
  <dcterms:created xsi:type="dcterms:W3CDTF">2022-02-25T09:05:00Z</dcterms:created>
  <dcterms:modified xsi:type="dcterms:W3CDTF">2022-12-23T11:27:00Z</dcterms:modified>
</cp:coreProperties>
</file>